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42734383" w:rsidR="00171FBD" w:rsidRDefault="00E153A9" w:rsidP="009A5F4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171FBD">
        <w:rPr>
          <w:rFonts w:ascii="Montserrat Light" w:eastAsia="Batang" w:hAnsi="Montserrat Light" w:cs="Arial"/>
          <w:sz w:val="24"/>
          <w:szCs w:val="24"/>
        </w:rPr>
        <w:t>,</w:t>
      </w:r>
      <w:r w:rsidR="003D3411">
        <w:rPr>
          <w:rFonts w:ascii="Montserrat Light" w:eastAsia="Batang" w:hAnsi="Montserrat Light" w:cs="Arial"/>
          <w:sz w:val="24"/>
          <w:szCs w:val="24"/>
        </w:rPr>
        <w:t xml:space="preserve"> 14</w:t>
      </w:r>
      <w:r w:rsidR="00EA5B50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85FE3">
        <w:rPr>
          <w:rFonts w:ascii="Montserrat Light" w:eastAsia="Batang" w:hAnsi="Montserrat Light" w:cs="Arial"/>
          <w:sz w:val="24"/>
          <w:szCs w:val="24"/>
        </w:rPr>
        <w:t xml:space="preserve">de septiembre </w:t>
      </w:r>
      <w:r w:rsidR="00171FBD">
        <w:rPr>
          <w:rFonts w:ascii="Montserrat Light" w:eastAsia="Batang" w:hAnsi="Montserrat Light" w:cs="Arial"/>
          <w:sz w:val="24"/>
          <w:szCs w:val="24"/>
        </w:rPr>
        <w:t>de 2021</w:t>
      </w:r>
    </w:p>
    <w:p w14:paraId="493775AB" w14:textId="7FFECD89" w:rsidR="00171FBD" w:rsidRDefault="00171FBD" w:rsidP="009A5F48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45735B">
        <w:rPr>
          <w:rFonts w:ascii="Montserrat Light" w:hAnsi="Montserrat Light"/>
          <w:color w:val="000000"/>
        </w:rPr>
        <w:t>405</w:t>
      </w:r>
      <w:r>
        <w:rPr>
          <w:rFonts w:ascii="Montserrat Light" w:hAnsi="Montserrat Light"/>
          <w:color w:val="000000"/>
        </w:rPr>
        <w:t>/2021</w:t>
      </w:r>
    </w:p>
    <w:p w14:paraId="6FA9F603" w14:textId="77777777" w:rsidR="00171FBD" w:rsidRDefault="00171FBD" w:rsidP="009A5F4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</w:p>
    <w:p w14:paraId="664FC993" w14:textId="77777777" w:rsidR="00171FBD" w:rsidRDefault="00171FBD" w:rsidP="009A5F4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57A4A505" w14:textId="77777777" w:rsidR="00171FBD" w:rsidRDefault="00171FBD" w:rsidP="009A5F48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14:paraId="07994DD6" w14:textId="24744F48" w:rsidR="0045735B" w:rsidRPr="0045735B" w:rsidRDefault="00316C9C" w:rsidP="0045735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Se i</w:t>
      </w:r>
      <w:r w:rsidR="003D3411" w:rsidRPr="0045735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naugura </w:t>
      </w:r>
      <w:r w:rsidR="0045735B" w:rsidRPr="0045735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“</w:t>
      </w:r>
      <w:r w:rsidR="003D3411" w:rsidRPr="0045735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El Bazar de Ringo</w:t>
      </w:r>
      <w:r w:rsidR="0045735B" w:rsidRPr="0045735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”</w:t>
      </w:r>
      <w:r w:rsidR="003D3411" w:rsidRPr="0045735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del Voluntariado IMSS</w:t>
      </w:r>
    </w:p>
    <w:p w14:paraId="10F0E8BE" w14:textId="1F4BC484" w:rsidR="0050555C" w:rsidRDefault="00570C64" w:rsidP="0045735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 </w:t>
      </w:r>
    </w:p>
    <w:p w14:paraId="55399ABD" w14:textId="5C66BE00" w:rsidR="00316C9C" w:rsidRPr="00316C9C" w:rsidRDefault="00316C9C" w:rsidP="00316C9C">
      <w:pPr>
        <w:pStyle w:val="Cuerpo"/>
        <w:numPr>
          <w:ilvl w:val="0"/>
          <w:numId w:val="11"/>
        </w:numPr>
        <w:spacing w:line="240" w:lineRule="atLeast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</w:pPr>
      <w:r w:rsidRPr="00316C9C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>Con este espacio se ayudará a mujeres derechohabientes y niños con cáncer que requieren prótesis artesanales.</w:t>
      </w:r>
    </w:p>
    <w:p w14:paraId="165D813D" w14:textId="77777777" w:rsidR="007D3746" w:rsidRPr="007D3746" w:rsidRDefault="007D3746" w:rsidP="007D3746">
      <w:pPr>
        <w:pStyle w:val="Cuerpo"/>
        <w:spacing w:line="240" w:lineRule="atLeast"/>
        <w:ind w:left="720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550E2F8D" w14:textId="7A245E4C" w:rsidR="0050555C" w:rsidRDefault="0050555C" w:rsidP="0050555C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</w:t>
      </w:r>
      <w:r w:rsidR="001D47E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n las oficinas del Voluntariado del Instituto Mexicano de</w:t>
      </w:r>
      <w:r w:rsidR="007D3746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</w:t>
      </w:r>
      <w:r w:rsidR="001D47E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Seguro Social (IMSS) se inauguró </w:t>
      </w:r>
      <w:r w:rsidR="003A02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“</w:t>
      </w: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l Bazar de Ringo</w:t>
      </w:r>
      <w:r w:rsidR="003A02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”</w:t>
      </w: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iniciativa </w:t>
      </w:r>
      <w:r w:rsidR="001D47E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que busca </w:t>
      </w:r>
      <w:r w:rsidR="003A02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yudar a </w:t>
      </w:r>
      <w:r w:rsidR="00E97B8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mujeres</w:t>
      </w: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  <w:r w:rsidR="00E97B8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rechohabientes </w:t>
      </w:r>
      <w:r w:rsidR="003A02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que requieren </w:t>
      </w:r>
      <w:r w:rsidR="003A02F7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poyo para prótesis de mama artesanales, </w:t>
      </w:r>
      <w:proofErr w:type="spellStart"/>
      <w:r w:rsidR="003A02F7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brasieres</w:t>
      </w:r>
      <w:proofErr w:type="spellEnd"/>
      <w:r w:rsidR="003A02F7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  <w:r w:rsidR="003A02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o</w:t>
      </w:r>
      <w:r w:rsidR="003A02F7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ncológicos y mangas para </w:t>
      </w:r>
      <w:proofErr w:type="spellStart"/>
      <w:r w:rsidR="003A02F7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infedema</w:t>
      </w:r>
      <w:proofErr w:type="spellEnd"/>
      <w:r w:rsidR="001D47E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, y a la cual acudió el dire</w:t>
      </w:r>
      <w:r w:rsidR="001D47EA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tor general</w:t>
      </w:r>
      <w:r w:rsidR="001D47E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="001D47EA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Maestro Zoé Robl</w:t>
      </w:r>
      <w:r w:rsidR="001D47EA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do</w:t>
      </w: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.</w:t>
      </w:r>
    </w:p>
    <w:p w14:paraId="49D8C5B6" w14:textId="77777777" w:rsidR="00985198" w:rsidRDefault="00985198" w:rsidP="0050555C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6E0DCCA5" w14:textId="77777777" w:rsidR="00985198" w:rsidRDefault="00985198" w:rsidP="00985198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on la apertura de este espacio del Voluntariado del IMS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también</w:t>
      </w: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se beneficiará a niñas y niños con cáncer para que tengan espacios visualmente amigables, sillas de ruedas, andaderas, prótesis, entre otros.</w:t>
      </w:r>
    </w:p>
    <w:p w14:paraId="78FA41C7" w14:textId="77777777" w:rsidR="00985198" w:rsidRDefault="00985198" w:rsidP="00985198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0F772DCA" w14:textId="4043D7D3" w:rsidR="00985198" w:rsidRPr="0050555C" w:rsidRDefault="00E97B85" w:rsidP="00985198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Z</w:t>
      </w:r>
      <w:r w:rsidR="00985198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oé Robledo invitó a los integrantes del Voluntariado 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mantener un vínculo </w:t>
      </w:r>
      <w:r w:rsidR="00985198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strech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o</w:t>
      </w:r>
      <w:r w:rsidR="00985198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con el Seguro Social, </w:t>
      </w:r>
      <w:r w:rsidR="0098519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trabajar en una </w:t>
      </w:r>
      <w:r w:rsidR="00985198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genda conjunta</w:t>
      </w:r>
      <w:r w:rsidR="0098519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atender </w:t>
      </w:r>
      <w:r w:rsidR="00985198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as preocupaciones compartidas</w:t>
      </w:r>
      <w:r w:rsidR="0098519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para que </w:t>
      </w:r>
      <w:r w:rsidR="00985198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sta relación </w:t>
      </w:r>
      <w:r w:rsidR="0098519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“nos defina y nos guíe"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.</w:t>
      </w:r>
    </w:p>
    <w:p w14:paraId="6A246078" w14:textId="77777777" w:rsidR="00985198" w:rsidRPr="0050555C" w:rsidRDefault="00985198" w:rsidP="00985198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1095BD61" w14:textId="77777777" w:rsidR="00985198" w:rsidRPr="0050555C" w:rsidRDefault="00985198" w:rsidP="00985198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R</w:t>
      </w: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conoció la labor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ltruista </w:t>
      </w: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que han mostrado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l </w:t>
      </w: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star siempre listas y listos para ofrecer su mano a todas las personas y entender la vida como una forma de compartir. </w:t>
      </w:r>
    </w:p>
    <w:p w14:paraId="01995EFC" w14:textId="77777777" w:rsidR="00F8345B" w:rsidRDefault="00F8345B" w:rsidP="0050555C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0AD622D1" w14:textId="06755934" w:rsidR="008C742E" w:rsidRDefault="00F8345B" w:rsidP="00F8345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“</w:t>
      </w:r>
      <w:r w:rsidRPr="00F834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l Bazar de Ringo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”</w:t>
      </w:r>
      <w:r w:rsidRPr="00F834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tiene la finalidad de recaudar fondos para potenciar los programas sociales del Voluntariado</w:t>
      </w:r>
      <w:r w:rsidR="00E97B8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F834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a </w:t>
      </w:r>
      <w:r w:rsidR="00E97B8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trega </w:t>
      </w:r>
      <w:r w:rsidRPr="00F834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 prótesis de mama artesanales que el program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“</w:t>
      </w:r>
      <w:r w:rsidRPr="00F834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oy Rosa IMS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”</w:t>
      </w:r>
      <w:r w:rsidRPr="00F834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  <w:r w:rsidR="00E97B8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a </w:t>
      </w:r>
      <w:r w:rsidRPr="00F834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gratuitamente a miles de mujeres.</w:t>
      </w:r>
    </w:p>
    <w:p w14:paraId="78217A76" w14:textId="77777777" w:rsidR="008C742E" w:rsidRDefault="008C742E" w:rsidP="00F8345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65CBB5A8" w14:textId="57FDBC92" w:rsidR="00E97B85" w:rsidRDefault="008C742E" w:rsidP="00E97B85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“</w:t>
      </w:r>
      <w:r w:rsidR="00E97B85" w:rsidRPr="00E97B8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l Bazar de Ringo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”</w:t>
      </w:r>
      <w:r w:rsidR="00E97B85" w:rsidRPr="00E97B8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se encuentra en las oficinas del Voluntariado IMSS en el Centro Médico Nacional (CMN) Siglo XXI en la Ciudad de México, en un horario de lunes a viernes de 10:00 a 17:00 horas, en donde se oferta ropa, bolsos, juguetes, libros, dulces típicos, artesanías y artículos</w:t>
      </w:r>
      <w:r w:rsidR="00DD411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 higiene personal</w:t>
      </w:r>
      <w:r w:rsidR="00E97B85" w:rsidRPr="00E97B8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.</w:t>
      </w:r>
    </w:p>
    <w:p w14:paraId="5304E5D7" w14:textId="77777777" w:rsidR="00E97B85" w:rsidRDefault="00E97B85" w:rsidP="0050555C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622EA2C3" w14:textId="42949506" w:rsidR="0045735B" w:rsidRDefault="0050555C" w:rsidP="0045735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lastRenderedPageBreak/>
        <w:t>Durante e</w:t>
      </w:r>
      <w:r w:rsidR="008C742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te acto estuvieron</w:t>
      </w:r>
      <w:r w:rsidR="004573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la doctora </w:t>
      </w:r>
      <w:proofErr w:type="spellStart"/>
      <w:r w:rsidR="004573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élida</w:t>
      </w:r>
      <w:proofErr w:type="spellEnd"/>
      <w:r w:rsidR="004573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uque Molina, directora de Prestaciones Médicas; Mauricio Hernández Ávila, director de Prestaciones Económicas y Sociales; Gisela Lara Saldaña, titular de la Unidad del Programa IMSS-BIENESTAR; </w:t>
      </w:r>
      <w:r w:rsidR="0045735B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l doctor Enrique López Aguilar, coordinador Nacional de Oncología</w:t>
      </w:r>
      <w:r w:rsid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; la Maestra Ana Lía García </w:t>
      </w:r>
      <w:proofErr w:type="spellStart"/>
      <w:r w:rsid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García</w:t>
      </w:r>
      <w:proofErr w:type="spellEnd"/>
      <w:r w:rsid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, d</w:t>
      </w:r>
      <w:r w:rsidR="00C74742" w:rsidRP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irectora </w:t>
      </w:r>
      <w:r w:rsid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g</w:t>
      </w:r>
      <w:r w:rsidR="00C74742" w:rsidRP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neral de Fundación IMSS A.C</w:t>
      </w:r>
      <w:r w:rsid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; y los doctores Carlos </w:t>
      </w:r>
      <w:r w:rsidR="00C74742" w:rsidRP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Fredy Cuevas García, director general del Hospital de Especialidades</w:t>
      </w:r>
      <w:r w:rsid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y </w:t>
      </w:r>
      <w:r w:rsidR="00C74742" w:rsidRP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Rafael Medrano Guzmán, director del Hospital de Oncología</w:t>
      </w:r>
      <w:r w:rsid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ambos del Centro Médico Nacional </w:t>
      </w:r>
      <w:r w:rsidR="00C74742" w:rsidRPr="00C74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MN Siglo XXI</w:t>
      </w:r>
      <w:r w:rsidR="0045735B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.</w:t>
      </w:r>
    </w:p>
    <w:p w14:paraId="1CD683EB" w14:textId="77777777" w:rsidR="0045735B" w:rsidRDefault="0045735B" w:rsidP="0045735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1E24DF20" w14:textId="5AC4775E" w:rsidR="008C742E" w:rsidRDefault="0045735B" w:rsidP="0050555C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Por parte del Voluntariado IMSS: </w:t>
      </w:r>
      <w:r w:rsidR="008C742E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María Elena Díaz Córdova, </w:t>
      </w:r>
      <w:r w:rsidR="0050555C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Norma Hernández Vald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</w:t>
      </w:r>
      <w:r w:rsidR="0050555C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z, </w:t>
      </w:r>
      <w:r w:rsidR="008C742E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Rosario Moreno Linares, Sara Susana León Gómez, Victoria M</w:t>
      </w:r>
      <w:r w:rsidR="008C742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rgarita Valadez Gama, María</w:t>
      </w:r>
      <w:r w:rsidR="008C742E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 la Luz Carmona Guido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y</w:t>
      </w:r>
      <w:r w:rsidR="008C742E" w:rsidRPr="0050555C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  <w:r w:rsidR="008C742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María Esther Garcí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 Durán.</w:t>
      </w:r>
      <w:r w:rsidR="008C742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</w:p>
    <w:p w14:paraId="50E40E33" w14:textId="77777777" w:rsidR="008C742E" w:rsidRDefault="008C742E" w:rsidP="0050555C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0E53D62D" w14:textId="414C343F" w:rsidR="008F7D55" w:rsidRDefault="008F7D55" w:rsidP="009A5F48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</w:rPr>
      </w:pPr>
      <w:r w:rsidRPr="008F7D55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</w:rPr>
        <w:t>---o0o---</w:t>
      </w:r>
    </w:p>
    <w:sectPr w:rsidR="008F7D55" w:rsidSect="003A02F7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E7DD5" w14:textId="77777777" w:rsidR="00EE4F47" w:rsidRDefault="00EE4F47" w:rsidP="00C67577">
      <w:pPr>
        <w:spacing w:after="0" w:line="240" w:lineRule="auto"/>
      </w:pPr>
      <w:r>
        <w:separator/>
      </w:r>
    </w:p>
  </w:endnote>
  <w:endnote w:type="continuationSeparator" w:id="0">
    <w:p w14:paraId="46B99931" w14:textId="77777777" w:rsidR="00EE4F47" w:rsidRDefault="00EE4F47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7862B" w14:textId="77777777" w:rsidR="00EE4F47" w:rsidRDefault="00EE4F47" w:rsidP="00C67577">
      <w:pPr>
        <w:spacing w:after="0" w:line="240" w:lineRule="auto"/>
      </w:pPr>
      <w:r>
        <w:separator/>
      </w:r>
    </w:p>
  </w:footnote>
  <w:footnote w:type="continuationSeparator" w:id="0">
    <w:p w14:paraId="159190E7" w14:textId="77777777" w:rsidR="00EE4F47" w:rsidRDefault="00EE4F47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2A3"/>
    <w:multiLevelType w:val="hybridMultilevel"/>
    <w:tmpl w:val="6DC6D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8527D"/>
    <w:multiLevelType w:val="hybridMultilevel"/>
    <w:tmpl w:val="7D9C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302D3"/>
    <w:multiLevelType w:val="hybridMultilevel"/>
    <w:tmpl w:val="07D49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307B2"/>
    <w:rsid w:val="00033521"/>
    <w:rsid w:val="00034654"/>
    <w:rsid w:val="000805F5"/>
    <w:rsid w:val="000A326B"/>
    <w:rsid w:val="000B3316"/>
    <w:rsid w:val="000B465A"/>
    <w:rsid w:val="000D51FA"/>
    <w:rsid w:val="0011159B"/>
    <w:rsid w:val="00112AF4"/>
    <w:rsid w:val="001333B8"/>
    <w:rsid w:val="0013630F"/>
    <w:rsid w:val="001530F0"/>
    <w:rsid w:val="001563EF"/>
    <w:rsid w:val="001652CD"/>
    <w:rsid w:val="00171634"/>
    <w:rsid w:val="00171FBD"/>
    <w:rsid w:val="001B68DB"/>
    <w:rsid w:val="001C2768"/>
    <w:rsid w:val="001C5C67"/>
    <w:rsid w:val="001D0131"/>
    <w:rsid w:val="001D47EA"/>
    <w:rsid w:val="001F7DFC"/>
    <w:rsid w:val="00203889"/>
    <w:rsid w:val="0022682C"/>
    <w:rsid w:val="00250149"/>
    <w:rsid w:val="00276C1D"/>
    <w:rsid w:val="0028290B"/>
    <w:rsid w:val="002A660B"/>
    <w:rsid w:val="002C1C02"/>
    <w:rsid w:val="002C3878"/>
    <w:rsid w:val="002E2F2B"/>
    <w:rsid w:val="002F6B73"/>
    <w:rsid w:val="00316C9C"/>
    <w:rsid w:val="003566B5"/>
    <w:rsid w:val="0036134D"/>
    <w:rsid w:val="00395E32"/>
    <w:rsid w:val="003A02F7"/>
    <w:rsid w:val="003B43F7"/>
    <w:rsid w:val="003C6259"/>
    <w:rsid w:val="003D0886"/>
    <w:rsid w:val="003D3411"/>
    <w:rsid w:val="003D5566"/>
    <w:rsid w:val="003F1548"/>
    <w:rsid w:val="00407BC5"/>
    <w:rsid w:val="004216D7"/>
    <w:rsid w:val="004220A2"/>
    <w:rsid w:val="004246E9"/>
    <w:rsid w:val="00454AC1"/>
    <w:rsid w:val="0045735B"/>
    <w:rsid w:val="00467062"/>
    <w:rsid w:val="00467FA2"/>
    <w:rsid w:val="00470981"/>
    <w:rsid w:val="004751B0"/>
    <w:rsid w:val="00475B89"/>
    <w:rsid w:val="00491919"/>
    <w:rsid w:val="004B15DA"/>
    <w:rsid w:val="004D018B"/>
    <w:rsid w:val="004D343C"/>
    <w:rsid w:val="004E74B3"/>
    <w:rsid w:val="004F18C7"/>
    <w:rsid w:val="00502971"/>
    <w:rsid w:val="0050555C"/>
    <w:rsid w:val="00526D46"/>
    <w:rsid w:val="0054583E"/>
    <w:rsid w:val="00570C64"/>
    <w:rsid w:val="005974A4"/>
    <w:rsid w:val="005A1C2F"/>
    <w:rsid w:val="005C2CF9"/>
    <w:rsid w:val="005D2517"/>
    <w:rsid w:val="005F35B5"/>
    <w:rsid w:val="005F7A93"/>
    <w:rsid w:val="00600DB2"/>
    <w:rsid w:val="00603887"/>
    <w:rsid w:val="0061270B"/>
    <w:rsid w:val="006336CB"/>
    <w:rsid w:val="006422F3"/>
    <w:rsid w:val="00642D23"/>
    <w:rsid w:val="0066205C"/>
    <w:rsid w:val="006839DC"/>
    <w:rsid w:val="00686BC9"/>
    <w:rsid w:val="00690726"/>
    <w:rsid w:val="00694091"/>
    <w:rsid w:val="006B1105"/>
    <w:rsid w:val="006C12E6"/>
    <w:rsid w:val="006C1C01"/>
    <w:rsid w:val="006C42A2"/>
    <w:rsid w:val="006C4980"/>
    <w:rsid w:val="0070098B"/>
    <w:rsid w:val="007039A9"/>
    <w:rsid w:val="0071352D"/>
    <w:rsid w:val="00752F68"/>
    <w:rsid w:val="007C6A8D"/>
    <w:rsid w:val="007D3746"/>
    <w:rsid w:val="007D5AB7"/>
    <w:rsid w:val="007E7D1C"/>
    <w:rsid w:val="00804535"/>
    <w:rsid w:val="00810509"/>
    <w:rsid w:val="00811C35"/>
    <w:rsid w:val="00837B7B"/>
    <w:rsid w:val="00867BC1"/>
    <w:rsid w:val="008A28B1"/>
    <w:rsid w:val="008C742E"/>
    <w:rsid w:val="008D654B"/>
    <w:rsid w:val="008F7D55"/>
    <w:rsid w:val="00901F09"/>
    <w:rsid w:val="0092659B"/>
    <w:rsid w:val="00935D09"/>
    <w:rsid w:val="009505B9"/>
    <w:rsid w:val="0095210F"/>
    <w:rsid w:val="00976F6C"/>
    <w:rsid w:val="00985198"/>
    <w:rsid w:val="00985891"/>
    <w:rsid w:val="009940AB"/>
    <w:rsid w:val="009A5F48"/>
    <w:rsid w:val="009C4B12"/>
    <w:rsid w:val="009F6C5A"/>
    <w:rsid w:val="00A14821"/>
    <w:rsid w:val="00A174EC"/>
    <w:rsid w:val="00A56788"/>
    <w:rsid w:val="00A61528"/>
    <w:rsid w:val="00A73598"/>
    <w:rsid w:val="00A749A8"/>
    <w:rsid w:val="00A85FE3"/>
    <w:rsid w:val="00A934A7"/>
    <w:rsid w:val="00AA1D29"/>
    <w:rsid w:val="00AC59E7"/>
    <w:rsid w:val="00AD55B0"/>
    <w:rsid w:val="00AD7C4F"/>
    <w:rsid w:val="00AE01EB"/>
    <w:rsid w:val="00AE0DE3"/>
    <w:rsid w:val="00AE144D"/>
    <w:rsid w:val="00AE5B01"/>
    <w:rsid w:val="00AE7706"/>
    <w:rsid w:val="00AF3BEE"/>
    <w:rsid w:val="00B07025"/>
    <w:rsid w:val="00B123CA"/>
    <w:rsid w:val="00B13C59"/>
    <w:rsid w:val="00B24423"/>
    <w:rsid w:val="00B27932"/>
    <w:rsid w:val="00B55314"/>
    <w:rsid w:val="00B55816"/>
    <w:rsid w:val="00B62836"/>
    <w:rsid w:val="00B65ABF"/>
    <w:rsid w:val="00B9404C"/>
    <w:rsid w:val="00B97CA7"/>
    <w:rsid w:val="00BE6709"/>
    <w:rsid w:val="00BF4791"/>
    <w:rsid w:val="00C13E19"/>
    <w:rsid w:val="00C41B6F"/>
    <w:rsid w:val="00C41FF4"/>
    <w:rsid w:val="00C57445"/>
    <w:rsid w:val="00C67577"/>
    <w:rsid w:val="00C7020E"/>
    <w:rsid w:val="00C709FF"/>
    <w:rsid w:val="00C711C2"/>
    <w:rsid w:val="00C74742"/>
    <w:rsid w:val="00C7790D"/>
    <w:rsid w:val="00C90166"/>
    <w:rsid w:val="00CC4B89"/>
    <w:rsid w:val="00CC7453"/>
    <w:rsid w:val="00CD01BB"/>
    <w:rsid w:val="00CD7472"/>
    <w:rsid w:val="00D13564"/>
    <w:rsid w:val="00D16DFD"/>
    <w:rsid w:val="00D244C0"/>
    <w:rsid w:val="00D342BC"/>
    <w:rsid w:val="00D750DB"/>
    <w:rsid w:val="00D774C2"/>
    <w:rsid w:val="00D820B7"/>
    <w:rsid w:val="00D82BE9"/>
    <w:rsid w:val="00D94F1E"/>
    <w:rsid w:val="00DA54B2"/>
    <w:rsid w:val="00DD4112"/>
    <w:rsid w:val="00DE0171"/>
    <w:rsid w:val="00DE7811"/>
    <w:rsid w:val="00DF088A"/>
    <w:rsid w:val="00DF421B"/>
    <w:rsid w:val="00E0220B"/>
    <w:rsid w:val="00E10293"/>
    <w:rsid w:val="00E153A9"/>
    <w:rsid w:val="00E40147"/>
    <w:rsid w:val="00E43D54"/>
    <w:rsid w:val="00E653FD"/>
    <w:rsid w:val="00E7683B"/>
    <w:rsid w:val="00E86BA9"/>
    <w:rsid w:val="00E96821"/>
    <w:rsid w:val="00E97B85"/>
    <w:rsid w:val="00EA5B50"/>
    <w:rsid w:val="00EE408A"/>
    <w:rsid w:val="00EE4F47"/>
    <w:rsid w:val="00EF009D"/>
    <w:rsid w:val="00F216F4"/>
    <w:rsid w:val="00F27C79"/>
    <w:rsid w:val="00F27D1E"/>
    <w:rsid w:val="00F323E5"/>
    <w:rsid w:val="00F32724"/>
    <w:rsid w:val="00F46E98"/>
    <w:rsid w:val="00F47733"/>
    <w:rsid w:val="00F8345B"/>
    <w:rsid w:val="00FA6A42"/>
    <w:rsid w:val="00FB66A4"/>
    <w:rsid w:val="00FE4C6D"/>
    <w:rsid w:val="00FF1A84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A5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A5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8492-D924-4143-B606-E124C872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4T17:41:00Z</cp:lastPrinted>
  <dcterms:created xsi:type="dcterms:W3CDTF">2021-09-14T18:32:00Z</dcterms:created>
  <dcterms:modified xsi:type="dcterms:W3CDTF">2021-09-14T18:32:00Z</dcterms:modified>
</cp:coreProperties>
</file>